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5/2025 vom 27. August 2025</w:t>
      </w:r>
    </w:p>
    <w:p>
      <w:r>
        <w:t>Bundesgericht, 2025-08-27, DE</w:t>
      </w:r>
    </w:p>
    <w:p>
      <w:r>
        <w:rPr>
          <w:b/>
        </w:rPr>
        <w:t xml:space="preserve">Quelle: </w:t>
      </w:r>
      <w:r>
        <w:t>https://mcp.opencaselaw.ch/entscheid/bger_8C_455_2025</w:t>
      </w:r>
    </w:p>
    <w:p>
      <w:r>
        <w:t>FR: TF 8C_455/2025 du 27 août 2025</w:t>
      </w:r>
    </w:p>
    <w:p>
      <w:r>
        <w:t>IT: TF 8C_455/2025 del 27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55/2025</w:t>
      </w:r>
    </w:p>
    <w:p>
      <w:r>
        <w:t>Urteil vom 27. August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Dr. Kreso Glavas,</w:t>
      </w:r>
    </w:p>
    <w:p>
      <w:r>
        <w:t>Beschwerdeführer,</w:t>
      </w:r>
    </w:p>
    <w:p>
      <w:r>
        <w:t>gegen</w:t>
      </w:r>
    </w:p>
    <w:p>
      <w:r>
        <w:t>IV-Stelle des Kantons St. Gallen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St. Gallen vom 17. Juni 2025 (IV 2024/231 Z).</w:t>
      </w:r>
    </w:p>
    <w:p>
      <w:r>
        <w:t>Nach Einsicht</w:t>
      </w:r>
    </w:p>
    <w:p>
      <w:r>
        <w:t>in die Beschwerde vom 19. August 2025 (Poststempel) gegen den am 27. Juni 2025 an den Rechtsvertreter von A.________ ausgehändigten Entscheid des Versicherungsgerichts des Kantons St. Gallen vom 17. Juni 2025, worin dieses davon absah, die anhängige Invalidenversicherungsstreitigkeit IV 2024/231 zu sistieren,</w:t>
      </w:r>
    </w:p>
    <w:p>
      <w:r>
        <w:t>in Erwägung,</w:t>
      </w:r>
    </w:p>
    <w:p>
      <w:r>
        <w:t>dass die Beschwerde nach Art. 100 Abs. 1 BGG innert 30 Tagen nach der Eröffnung der vollständigen Ausfertigung des angefochtenen Entscheids beim Bundesgericht einzureichen ist,</w:t>
      </w:r>
    </w:p>
    <w:p>
      <w:r>
        <w:t>dass gemäss Art. 46 Abs. 1 lit. a BGG die gesetzlichen und richterlich nach Tagen bestimmten Fristen vom 15. Juli bis und mit dem 15. August still stehen,</w:t>
      </w:r>
    </w:p>
    <w:p>
      <w:r>
        <w:t>dass dieser Fristenstillstand indessen in Verfahren betreffend aufschiebende Wirkung und andere vorsorgliche Massnahmen, wozu auch die Verfahrenssistierung zählt, nicht gilt ( Art. 46 Abs. 2 BGG ; Urteile 8C_601/2019 vom 23. September 2019 und 9C_652/2011 vom 19. Januar 2012 E. 4.4, letzteres in: SVR 2012 IV Nr. 40 S. 151; je mit weiterführenden Hinweisen),</w:t>
      </w:r>
    </w:p>
    <w:p>
      <w:r>
        <w:t>dass die Rechtsmittelfrist demnach gemäss Art. 44-48 und Art. 100 Abs. 1 BGG am 28. Juli 2025 abgelaufen ist,</w:t>
      </w:r>
    </w:p>
    <w:p>
      <w:r>
        <w:t>dass die am 19. August 2025 der Post übergebene Beschwerde somit offensichtlich verspätet ist, was zu einem Nichteintreten im vereinfachten Verfahren nach Art. 108 Abs. 1 lit. a BGG führt,</w:t>
      </w:r>
    </w:p>
    <w:p>
      <w:r>
        <w:t>dass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7. August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